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B466" w14:textId="77777777" w:rsidR="005C020C" w:rsidRPr="005C020C" w:rsidRDefault="009B317D" w:rsidP="004066BA">
      <w:pPr>
        <w:tabs>
          <w:tab w:val="left" w:pos="9735"/>
        </w:tabs>
        <w:ind w:right="-295"/>
        <w:rPr>
          <w:rFonts w:ascii="ＭＳ ゴシック" w:eastAsia="ＭＳ ゴシック" w:hAnsi="ＭＳ ゴシック"/>
          <w:b/>
          <w:sz w:val="32"/>
          <w:szCs w:val="32"/>
        </w:rPr>
      </w:pPr>
      <w:r w:rsidRPr="005C020C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95E0790" wp14:editId="075512A2">
            <wp:simplePos x="0" y="0"/>
            <wp:positionH relativeFrom="margin">
              <wp:posOffset>-807720</wp:posOffset>
            </wp:positionH>
            <wp:positionV relativeFrom="margin">
              <wp:posOffset>-4015741</wp:posOffset>
            </wp:positionV>
            <wp:extent cx="7863840" cy="14328319"/>
            <wp:effectExtent l="0" t="0" r="3810" b="0"/>
            <wp:wrapNone/>
            <wp:docPr id="5" name="図 5" descr="C:\Users\s.takara\Desktop\1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takara\Desktop\151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953" cy="143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0F">
        <w:rPr>
          <w:noProof/>
        </w:rPr>
        <w:drawing>
          <wp:anchor distT="0" distB="0" distL="114300" distR="114300" simplePos="0" relativeHeight="251687936" behindDoc="1" locked="0" layoutInCell="1" allowOverlap="1" wp14:anchorId="65B872DE" wp14:editId="701B9A51">
            <wp:simplePos x="0" y="0"/>
            <wp:positionH relativeFrom="column">
              <wp:posOffset>793115</wp:posOffset>
            </wp:positionH>
            <wp:positionV relativeFrom="paragraph">
              <wp:posOffset>-374015</wp:posOffset>
            </wp:positionV>
            <wp:extent cx="6199505" cy="3924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はっぱ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92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CC" w:rsidRPr="005C020C">
        <w:rPr>
          <w:rFonts w:ascii="ＭＳ ゴシック" w:eastAsia="ＭＳ ゴシック" w:hAnsi="ＭＳ ゴシック" w:hint="eastAsia"/>
          <w:b/>
          <w:sz w:val="32"/>
          <w:szCs w:val="32"/>
        </w:rPr>
        <w:t>相談室「ゆずり葉」第2</w:t>
      </w:r>
      <w:r w:rsidR="00921C0D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="00D975C1">
        <w:rPr>
          <w:rFonts w:ascii="ＭＳ ゴシック" w:eastAsia="ＭＳ ゴシック" w:hAnsi="ＭＳ ゴシック" w:hint="eastAsia"/>
          <w:b/>
          <w:sz w:val="32"/>
          <w:szCs w:val="32"/>
        </w:rPr>
        <w:t>回子育て支援ワークショッ</w:t>
      </w:r>
      <w:r w:rsidR="004066BA">
        <w:rPr>
          <w:rFonts w:ascii="ＭＳ ゴシック" w:eastAsia="ＭＳ ゴシック" w:hAnsi="ＭＳ ゴシック" w:hint="eastAsia"/>
          <w:b/>
          <w:sz w:val="32"/>
          <w:szCs w:val="32"/>
        </w:rPr>
        <w:t>プ</w:t>
      </w:r>
      <w:r w:rsidR="004066BA">
        <w:rPr>
          <w:rFonts w:ascii="ＭＳ ゴシック" w:eastAsia="ＭＳ ゴシック" w:hAnsi="ＭＳ ゴシック"/>
          <w:b/>
          <w:sz w:val="32"/>
          <w:szCs w:val="32"/>
        </w:rPr>
        <w:tab/>
      </w:r>
    </w:p>
    <w:p w14:paraId="58E75E0E" w14:textId="77777777" w:rsidR="00C31E35" w:rsidRDefault="00C31E35" w:rsidP="009820D8">
      <w:pPr>
        <w:tabs>
          <w:tab w:val="left" w:pos="9735"/>
        </w:tabs>
        <w:ind w:right="-29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主催　浦安市市民活動センター</w:t>
      </w:r>
    </w:p>
    <w:p w14:paraId="6C281943" w14:textId="41BBF3E2" w:rsidR="00B849D2" w:rsidRPr="003C5DEA" w:rsidRDefault="00A2607D" w:rsidP="003C5DEA">
      <w:pPr>
        <w:tabs>
          <w:tab w:val="left" w:pos="9735"/>
        </w:tabs>
        <w:ind w:right="-295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7C7F6" wp14:editId="585CE552">
                <wp:simplePos x="0" y="0"/>
                <wp:positionH relativeFrom="column">
                  <wp:posOffset>4542790</wp:posOffset>
                </wp:positionH>
                <wp:positionV relativeFrom="margin">
                  <wp:posOffset>8387080</wp:posOffset>
                </wp:positionV>
                <wp:extent cx="2277745" cy="402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0737" w14:textId="77777777" w:rsidR="00DD658B" w:rsidRPr="003E5C79" w:rsidRDefault="00DD658B" w:rsidP="003E5C79">
                            <w:pPr>
                              <w:spacing w:line="276" w:lineRule="auto"/>
                              <w:ind w:firstLineChars="100" w:firstLine="221"/>
                              <w:rPr>
                                <w:b/>
                              </w:rPr>
                            </w:pP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相談室　</w:t>
                            </w:r>
                            <w:r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ゆ</w:t>
                            </w: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ずり葉 </w:t>
                            </w:r>
                            <w:r w:rsidR="000214EB"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C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7.7pt;margin-top:660.4pt;width:179.3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" filled="f" stroked="f" strokeweight=".5pt">
                <v:textbox>
                  <w:txbxContent>
                    <w:p w14:paraId="1D880737" w14:textId="77777777" w:rsidR="00DD658B" w:rsidRPr="003E5C79" w:rsidRDefault="00DD658B" w:rsidP="003E5C79">
                      <w:pPr>
                        <w:spacing w:line="276" w:lineRule="auto"/>
                        <w:ind w:firstLineChars="100" w:firstLine="221"/>
                        <w:rPr>
                          <w:b/>
                        </w:rPr>
                      </w:pP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相談室　</w:t>
                      </w:r>
                      <w:r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ゆ</w:t>
                      </w: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ずり葉 </w:t>
                      </w:r>
                      <w:r w:rsidR="000214EB"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541CC" w:rsidRPr="00AB3577">
        <w:rPr>
          <w:rFonts w:ascii="ＭＳ ゴシック" w:eastAsia="ＭＳ ゴシック" w:hAnsi="ＭＳ ゴシック" w:hint="eastAsia"/>
          <w:b/>
          <w:sz w:val="24"/>
          <w:szCs w:val="24"/>
        </w:rPr>
        <w:t>後援　浦安市教育委員会/浦安市こども部</w:t>
      </w:r>
      <w:r w:rsidR="009820D8">
        <w:rPr>
          <w:rFonts w:ascii="ＭＳ ゴシック" w:eastAsia="ＭＳ ゴシック" w:hAnsi="ＭＳ ゴシック"/>
          <w:b/>
          <w:sz w:val="24"/>
          <w:szCs w:val="24"/>
        </w:rPr>
        <w:tab/>
      </w:r>
      <w:bookmarkStart w:id="0" w:name="_GoBack"/>
      <w:bookmarkEnd w:id="0"/>
      <w:r w:rsidR="002345F8"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DCEAE1" wp14:editId="262B7D2D">
                <wp:simplePos x="0" y="0"/>
                <wp:positionH relativeFrom="page">
                  <wp:posOffset>323850</wp:posOffset>
                </wp:positionH>
                <wp:positionV relativeFrom="paragraph">
                  <wp:posOffset>2638425</wp:posOffset>
                </wp:positionV>
                <wp:extent cx="7094220" cy="33775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337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C23D9" w14:textId="77777777" w:rsidR="00E54E77" w:rsidRPr="00CE128E" w:rsidRDefault="00FD3701" w:rsidP="00E54E77">
                            <w:pPr>
                              <w:pStyle w:val="a3"/>
                              <w:tabs>
                                <w:tab w:val="left" w:pos="5685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会</w:t>
                            </w: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：　</w:t>
                            </w:r>
                            <w:r w:rsidR="00E54E77"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浦安市</w:t>
                            </w:r>
                            <w:r w:rsid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役所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 xml:space="preserve">１Ｆ　</w:t>
                            </w:r>
                            <w:r w:rsid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市民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活動センター</w:t>
                            </w:r>
                            <w:r w:rsidR="00E54E77"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浦安市</w:t>
                            </w:r>
                            <w:r w:rsidR="00CE128E"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猫実1</w:t>
                            </w:r>
                            <w:r w:rsidR="00E54E77"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-1-1）</w:t>
                            </w:r>
                          </w:p>
                          <w:p w14:paraId="5DE817C4" w14:textId="77777777" w:rsidR="00E54E77" w:rsidRDefault="00E54E77" w:rsidP="00240712">
                            <w:pPr>
                              <w:pStyle w:val="a3"/>
                              <w:spacing w:line="360" w:lineRule="auto"/>
                              <w:ind w:leftChars="-3" w:left="1517" w:hangingChars="194" w:hanging="1523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対</w:t>
                            </w: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思春期の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子</w:t>
                            </w:r>
                            <w:r w:rsid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ども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を持つ保護者</w:t>
                            </w:r>
                          </w:p>
                          <w:p w14:paraId="2BE4B589" w14:textId="77777777" w:rsidR="002729BD" w:rsidRDefault="002729BD" w:rsidP="002407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1418" w:hangingChars="181" w:hanging="1418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1"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内</w:t>
                            </w: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容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712"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  <w:r w:rsid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思春期の子ども</w:t>
                            </w:r>
                            <w:r w:rsidR="0024071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を持つ親同士で悩みを話してシェア</w:t>
                            </w:r>
                            <w:r w:rsid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する</w:t>
                            </w:r>
                          </w:p>
                          <w:p w14:paraId="001521DD" w14:textId="77777777" w:rsidR="00240712" w:rsidRPr="00240712" w:rsidRDefault="00240712" w:rsidP="002407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581" w:hangingChars="181" w:hanging="581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心理士による個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相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（30分：事前予約）</w:t>
                            </w:r>
                          </w:p>
                          <w:p w14:paraId="70D80678" w14:textId="77777777" w:rsidR="00DF31F0" w:rsidRDefault="002729BD" w:rsidP="00DF31F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1421" w:hangingChars="181" w:hanging="1421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定</w:t>
                            </w: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7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  <w:r w:rsidR="003B57C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フリートーク </w:t>
                            </w:r>
                            <w:r w:rsidR="003B57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96081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名（当日先着順）</w:t>
                            </w:r>
                          </w:p>
                          <w:p w14:paraId="212F1EB9" w14:textId="36A35028" w:rsidR="00DF31F0" w:rsidRPr="00DF31F0" w:rsidRDefault="00DF31F0" w:rsidP="00DF31F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581" w:hangingChars="181" w:hanging="581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7C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②個別相談 </w:t>
                            </w:r>
                            <w:r w:rsidR="009849A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若干名（</w:t>
                            </w:r>
                            <w:r w:rsidR="009849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  <w:r w:rsidR="009849A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先着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１日午前９時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受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開始</w:t>
                            </w:r>
                            <w:r w:rsidR="003B57C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09DC275" w14:textId="77777777" w:rsidR="00E54E77" w:rsidRDefault="006E1FE6" w:rsidP="006E1F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737" w:hangingChars="181" w:hanging="737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3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参加</w:t>
                            </w: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91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フリートーク　1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円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飲み物付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/②個別相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300円</w:t>
                            </w:r>
                          </w:p>
                          <w:p w14:paraId="0F39B442" w14:textId="77777777" w:rsidR="00F45E30" w:rsidRPr="006E1FE6" w:rsidRDefault="006E1FE6" w:rsidP="006E1F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466" w:left="1560" w:hangingChars="181" w:hanging="58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①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②　400円</w:t>
                            </w:r>
                            <w:r w:rsidR="003B57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3C512D5" w14:textId="77777777" w:rsidR="003E5C79" w:rsidRPr="006E1FE6" w:rsidRDefault="00E54E77" w:rsidP="006E1FE6">
                            <w:pPr>
                              <w:pStyle w:val="a3"/>
                              <w:spacing w:line="1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72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2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持ち物</w:t>
                            </w:r>
                            <w:r w:rsidRPr="00272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E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.5pt;margin-top:207.75pt;width:558.6pt;height:265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" filled="f" stroked="f" strokeweight=".5pt">
                <v:textbox>
                  <w:txbxContent>
                    <w:p w14:paraId="63AC23D9" w14:textId="77777777" w:rsidR="00E54E77" w:rsidRPr="00CE128E" w:rsidRDefault="00FD3701" w:rsidP="00E54E77">
                      <w:pPr>
                        <w:pStyle w:val="a3"/>
                        <w:tabs>
                          <w:tab w:val="left" w:pos="5685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6"/>
                        </w:rPr>
                        <w:t>会</w:t>
                      </w: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6"/>
                        </w:rPr>
                        <w:t>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：　</w:t>
                      </w:r>
                      <w:r w:rsidR="00E54E77"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浦安市</w:t>
                      </w:r>
                      <w:r w:rsidR="00CE128E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役所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 xml:space="preserve">１Ｆ　</w:t>
                      </w:r>
                      <w:r w:rsidR="00CE128E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市民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活動センター</w:t>
                      </w:r>
                      <w:r w:rsidR="00E54E77"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浦安市</w:t>
                      </w:r>
                      <w:r w:rsidR="00CE128E"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猫実1</w:t>
                      </w:r>
                      <w:r w:rsidR="00E54E77"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-1-1）</w:t>
                      </w:r>
                    </w:p>
                    <w:p w14:paraId="5DE817C4" w14:textId="77777777" w:rsidR="00E54E77" w:rsidRDefault="00E54E77" w:rsidP="00240712">
                      <w:pPr>
                        <w:pStyle w:val="a3"/>
                        <w:spacing w:line="360" w:lineRule="auto"/>
                        <w:ind w:leftChars="-3" w:left="1517" w:hangingChars="194" w:hanging="1523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7"/>
                        </w:rPr>
                        <w:t>対</w:t>
                      </w: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7"/>
                        </w:rPr>
                        <w:t>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CE128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思春期の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  <w:t>子</w:t>
                      </w:r>
                      <w:r w:rsidR="00CE128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ども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  <w:t>を持つ保護者</w:t>
                      </w:r>
                    </w:p>
                    <w:p w14:paraId="2BE4B589" w14:textId="77777777" w:rsidR="002729BD" w:rsidRDefault="002729BD" w:rsidP="00240712">
                      <w:pPr>
                        <w:autoSpaceDE w:val="0"/>
                        <w:autoSpaceDN w:val="0"/>
                        <w:adjustRightInd w:val="0"/>
                        <w:snapToGrid w:val="0"/>
                        <w:ind w:left="1418" w:hangingChars="181" w:hanging="1418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spacing w:val="231"/>
                          <w:kern w:val="0"/>
                          <w:sz w:val="32"/>
                          <w:szCs w:val="32"/>
                          <w:fitText w:val="1105" w:id="1364913408"/>
                        </w:rPr>
                        <w:t>内</w:t>
                      </w: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5" w:id="1364913408"/>
                        </w:rPr>
                        <w:t>容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4071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40712" w:rsidRPr="002407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①</w:t>
                      </w:r>
                      <w:r w:rsidR="002407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思春期の子ども</w:t>
                      </w:r>
                      <w:r w:rsidR="0024071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を持つ親同士で悩みを話してシェア</w:t>
                      </w:r>
                      <w:r w:rsidR="002407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する</w:t>
                      </w:r>
                    </w:p>
                    <w:p w14:paraId="001521DD" w14:textId="77777777" w:rsidR="00240712" w:rsidRPr="00240712" w:rsidRDefault="00240712" w:rsidP="00240712">
                      <w:pPr>
                        <w:autoSpaceDE w:val="0"/>
                        <w:autoSpaceDN w:val="0"/>
                        <w:adjustRightInd w:val="0"/>
                        <w:snapToGrid w:val="0"/>
                        <w:ind w:left="581" w:hangingChars="181" w:hanging="581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心理士による個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相談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（30分：事前予約）</w:t>
                      </w:r>
                    </w:p>
                    <w:p w14:paraId="70D80678" w14:textId="77777777" w:rsidR="00DF31F0" w:rsidRDefault="002729BD" w:rsidP="00DF31F0">
                      <w:pPr>
                        <w:autoSpaceDE w:val="0"/>
                        <w:autoSpaceDN w:val="0"/>
                        <w:adjustRightInd w:val="0"/>
                        <w:snapToGrid w:val="0"/>
                        <w:ind w:left="1421" w:hangingChars="181" w:hanging="1421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6" w:id="1364913409"/>
                        </w:rPr>
                        <w:t>定</w:t>
                      </w: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364913409"/>
                        </w:rPr>
                        <w:t>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57C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①</w:t>
                      </w:r>
                      <w:r w:rsidR="003B57C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フリートーク </w:t>
                      </w:r>
                      <w:r w:rsidR="003B57C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96081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名（当日先着順）</w:t>
                      </w:r>
                    </w:p>
                    <w:p w14:paraId="212F1EB9" w14:textId="36A35028" w:rsidR="00DF31F0" w:rsidRPr="00DF31F0" w:rsidRDefault="00DF31F0" w:rsidP="00DF31F0">
                      <w:pPr>
                        <w:autoSpaceDE w:val="0"/>
                        <w:autoSpaceDN w:val="0"/>
                        <w:adjustRightInd w:val="0"/>
                        <w:snapToGrid w:val="0"/>
                        <w:ind w:left="581" w:hangingChars="181" w:hanging="581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57C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②個別相談 </w:t>
                      </w:r>
                      <w:r w:rsidR="009849A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若干名（</w:t>
                      </w:r>
                      <w:r w:rsidR="009849A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</w:t>
                      </w:r>
                      <w:bookmarkStart w:id="1" w:name="_GoBack"/>
                      <w:bookmarkEnd w:id="1"/>
                      <w:r w:rsidR="009849A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込</w:t>
                      </w:r>
                      <w:r w:rsidR="009849A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先着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１日午前９時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受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開始</w:t>
                      </w:r>
                      <w:r w:rsidR="003B57C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09DC275" w14:textId="77777777" w:rsidR="00E54E77" w:rsidRDefault="006E1FE6" w:rsidP="006E1FE6">
                      <w:pPr>
                        <w:autoSpaceDE w:val="0"/>
                        <w:autoSpaceDN w:val="0"/>
                        <w:adjustRightInd w:val="0"/>
                        <w:snapToGrid w:val="0"/>
                        <w:ind w:left="737" w:hangingChars="181" w:hanging="737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spacing w:val="43"/>
                          <w:kern w:val="0"/>
                          <w:sz w:val="32"/>
                          <w:szCs w:val="32"/>
                          <w:fitText w:val="1107" w:id="1367140608"/>
                        </w:rPr>
                        <w:t>参加</w:t>
                      </w: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91"/>
                          <w:kern w:val="0"/>
                          <w:sz w:val="32"/>
                          <w:szCs w:val="32"/>
                          <w:fitText w:val="1107" w:id="1367140608"/>
                        </w:rPr>
                        <w:t>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フリートーク　10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円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飲み物付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/②個別相談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300円</w:t>
                      </w:r>
                    </w:p>
                    <w:p w14:paraId="0F39B442" w14:textId="77777777" w:rsidR="00F45E30" w:rsidRPr="006E1FE6" w:rsidRDefault="006E1FE6" w:rsidP="006E1FE6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466" w:left="1560" w:hangingChars="181" w:hanging="58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①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②　400円</w:t>
                      </w:r>
                      <w:r w:rsidR="003B57C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3C512D5" w14:textId="77777777" w:rsidR="003E5C79" w:rsidRPr="006E1FE6" w:rsidRDefault="00E54E77" w:rsidP="006E1FE6">
                      <w:pPr>
                        <w:pStyle w:val="a3"/>
                        <w:spacing w:line="12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2729BD">
                        <w:rPr>
                          <w:rFonts w:ascii="ＭＳ Ｐゴシック" w:eastAsia="ＭＳ Ｐゴシック" w:hAnsi="ＭＳ Ｐゴシック" w:hint="eastAsia"/>
                          <w:b/>
                          <w:spacing w:val="72"/>
                          <w:kern w:val="0"/>
                          <w:sz w:val="32"/>
                          <w:szCs w:val="32"/>
                          <w:fitText w:val="1445" w:id="1246923018"/>
                        </w:rPr>
                        <w:t>持ち物</w:t>
                      </w:r>
                      <w:r w:rsidRPr="002729BD">
                        <w:rPr>
                          <w:rFonts w:ascii="ＭＳ Ｐゴシック" w:eastAsia="ＭＳ Ｐゴシック" w:hAnsi="ＭＳ Ｐゴシック" w:hint="eastAsia"/>
                          <w:b/>
                          <w:spacing w:val="4"/>
                          <w:kern w:val="0"/>
                          <w:sz w:val="32"/>
                          <w:szCs w:val="32"/>
                          <w:fitText w:val="1445" w:id="12469230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筆記用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53E1" w:rsidRPr="00AB3577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6C4CA" wp14:editId="5681345C">
                <wp:simplePos x="0" y="0"/>
                <wp:positionH relativeFrom="page">
                  <wp:posOffset>419100</wp:posOffset>
                </wp:positionH>
                <wp:positionV relativeFrom="paragraph">
                  <wp:posOffset>325120</wp:posOffset>
                </wp:positionV>
                <wp:extent cx="6690360" cy="6400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EB38D" w14:textId="77777777" w:rsidR="00CA153D" w:rsidRPr="001419C2" w:rsidRDefault="00CA153D" w:rsidP="007A23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9C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悩まない私に出会</w:t>
                            </w:r>
                            <w:r w:rsidRPr="001419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C31E35" w:rsidRPr="001419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第</w:t>
                            </w:r>
                            <w:r w:rsidR="00C31E35" w:rsidRPr="001419C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C4CA" id="テキスト ボックス 1" o:spid="_x0000_s1028" type="#_x0000_t202" style="position:absolute;left:0;text-align:left;margin-left:33pt;margin-top:25.6pt;width:526.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" filled="f" stroked="f" strokeweight=".5pt">
                <v:textbox>
                  <w:txbxContent>
                    <w:p w14:paraId="1A9EB38D" w14:textId="77777777" w:rsidR="00CA153D" w:rsidRPr="001419C2" w:rsidRDefault="00CA153D" w:rsidP="007A230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9C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悩まない私に出会</w:t>
                      </w:r>
                      <w:r w:rsidRPr="001419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C31E35" w:rsidRPr="001419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第</w:t>
                      </w:r>
                      <w:r w:rsidR="00C31E35" w:rsidRPr="001419C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4309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747D3" wp14:editId="39AB2166">
                <wp:simplePos x="0" y="0"/>
                <wp:positionH relativeFrom="column">
                  <wp:posOffset>4522470</wp:posOffset>
                </wp:positionH>
                <wp:positionV relativeFrom="paragraph">
                  <wp:posOffset>6296660</wp:posOffset>
                </wp:positionV>
                <wp:extent cx="1454150" cy="534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ACD7" w14:textId="77777777" w:rsidR="00DD658B" w:rsidRPr="00F37D11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F37D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申し込み＆問合せ</w:t>
                            </w:r>
                          </w:p>
                          <w:p w14:paraId="73168420" w14:textId="77777777" w:rsidR="00DD658B" w:rsidRPr="006F3D38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41D7BF87" w14:textId="77777777" w:rsidR="00DD658B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DB7A48" w14:textId="77777777" w:rsidR="00DD658B" w:rsidRPr="00DD658B" w:rsidRDefault="00DD658B" w:rsidP="00DD658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8F01" id="テキスト ボックス 12" o:spid="_x0000_s1029" type="#_x0000_t202" style="position:absolute;left:0;text-align:left;margin-left:356.1pt;margin-top:495.8pt;width:114.5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" filled="f" stroked="f" strokeweight=".5pt">
                <v:textbox>
                  <w:txbxContent>
                    <w:p w:rsidR="00DD658B" w:rsidRPr="00F37D11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 w:rsidRPr="00F37D1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申し込み＆問合せ</w:t>
                      </w:r>
                    </w:p>
                    <w:p w:rsidR="00DD658B" w:rsidRPr="006F3D38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D658B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D658B" w:rsidRPr="00DD658B" w:rsidRDefault="00DD658B" w:rsidP="00DD658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309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D2549" wp14:editId="5FFC5C8D">
                <wp:simplePos x="0" y="0"/>
                <wp:positionH relativeFrom="column">
                  <wp:posOffset>4519930</wp:posOffset>
                </wp:positionH>
                <wp:positionV relativeFrom="paragraph">
                  <wp:posOffset>6662420</wp:posOffset>
                </wp:positionV>
                <wp:extent cx="2322971" cy="299159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971" cy="299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2C3D3" w14:textId="77777777" w:rsidR="00DD658B" w:rsidRDefault="00DD658B"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家族・子育て相談室「ゆずり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4DA0" id="テキスト ボックス 13" o:spid="_x0000_s1030" type="#_x0000_t202" style="position:absolute;left:0;text-align:left;margin-left:355.9pt;margin-top:524.6pt;width:182.9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" filled="f" stroked="f" strokeweight=".5pt">
                <v:textbox>
                  <w:txbxContent>
                    <w:p w:rsidR="00DD658B" w:rsidRDefault="00DD658B"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家族・子育て相談室「ゆずり葉」</w:t>
                      </w:r>
                    </w:p>
                  </w:txbxContent>
                </v:textbox>
              </v:shape>
            </w:pict>
          </mc:Fallback>
        </mc:AlternateContent>
      </w:r>
      <w:r w:rsidR="00844309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770F3" wp14:editId="5435116A">
                <wp:simplePos x="0" y="0"/>
                <wp:positionH relativeFrom="column">
                  <wp:posOffset>4582160</wp:posOffset>
                </wp:positionH>
                <wp:positionV relativeFrom="paragraph">
                  <wp:posOffset>7016115</wp:posOffset>
                </wp:positionV>
                <wp:extent cx="914400" cy="1171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80803" w14:textId="77777777" w:rsidR="00DD658B" w:rsidRPr="00975E75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</w:t>
                            </w:r>
                            <w:r w:rsid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47-380-5582</w:t>
                            </w:r>
                          </w:p>
                          <w:p w14:paraId="5AF8463C" w14:textId="77777777" w:rsidR="00DD658B" w:rsidRPr="00975E75" w:rsidRDefault="00975E75" w:rsidP="00975E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Email: 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gotoh@zam.at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976A" id="テキスト ボックス 14" o:spid="_x0000_s1031" type="#_x0000_t202" style="position:absolute;left:0;text-align:left;margin-left:360.8pt;margin-top:552.45pt;width:1in;height:92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" filled="f" stroked="f" strokeweight=".5pt">
                <v:textbox>
                  <w:txbxContent>
                    <w:p w:rsidR="00DD658B" w:rsidRPr="00975E75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：</w:t>
                      </w:r>
                      <w:r w:rsid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47-380-5582</w:t>
                      </w:r>
                    </w:p>
                    <w:p w:rsidR="00DD658B" w:rsidRPr="00975E75" w:rsidRDefault="00975E75" w:rsidP="00975E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Email: 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hgotoh@zam.att.ne.jp</w:t>
                      </w:r>
                    </w:p>
                  </w:txbxContent>
                </v:textbox>
              </v:shape>
            </w:pict>
          </mc:Fallback>
        </mc:AlternateContent>
      </w:r>
      <w:r w:rsidR="00844309" w:rsidRPr="000214EB">
        <w:rPr>
          <w:rFonts w:ascii="ＭＳ ゴシック" w:eastAsia="ＭＳ ゴシック" w:hAnsi="ＭＳ ゴシック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2E9E228" wp14:editId="3195D96C">
            <wp:simplePos x="0" y="0"/>
            <wp:positionH relativeFrom="column">
              <wp:posOffset>4679315</wp:posOffset>
            </wp:positionH>
            <wp:positionV relativeFrom="paragraph">
              <wp:posOffset>7737475</wp:posOffset>
            </wp:positionV>
            <wp:extent cx="1987550" cy="32893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309"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C2C33F" wp14:editId="36C93EE0">
                <wp:simplePos x="0" y="0"/>
                <wp:positionH relativeFrom="margin">
                  <wp:posOffset>4519295</wp:posOffset>
                </wp:positionH>
                <wp:positionV relativeFrom="margin">
                  <wp:posOffset>6824980</wp:posOffset>
                </wp:positionV>
                <wp:extent cx="2324100" cy="2362200"/>
                <wp:effectExtent l="0" t="0" r="38100" b="19050"/>
                <wp:wrapSquare wrapText="bothSides"/>
                <wp:docPr id="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62200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5E7C" w14:textId="77777777" w:rsidR="00624515" w:rsidRPr="00310A2D" w:rsidRDefault="00624515" w:rsidP="002143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4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2" type="#_x0000_t62" style="position:absolute;left:0;text-align:left;margin-left:355.85pt;margin-top:537.4pt;width:183pt;height:18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" adj="21602,3525" fillcolor="white [3201]" strokecolor="#5b9bd5 [3204]" strokeweight="2pt">
                <v:textbox>
                  <w:txbxContent>
                    <w:p w:rsidR="00624515" w:rsidRPr="00310A2D" w:rsidRDefault="00624515" w:rsidP="002143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2D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617DDBEF" wp14:editId="346B4162">
                <wp:simplePos x="0" y="0"/>
                <wp:positionH relativeFrom="margin">
                  <wp:posOffset>-259080</wp:posOffset>
                </wp:positionH>
                <wp:positionV relativeFrom="paragraph">
                  <wp:posOffset>6164580</wp:posOffset>
                </wp:positionV>
                <wp:extent cx="4709160" cy="21564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5B43F" w14:textId="77777777" w:rsidR="002B2FD2" w:rsidRDefault="002B2FD2" w:rsidP="002B2FD2">
                            <w:pPr>
                              <w:ind w:left="220" w:hangingChars="100" w:hanging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育て心理セミナーや不登校ワークショップを定期的に開催しています。Ｈ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ご参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  <w:p w14:paraId="1B809507" w14:textId="77777777" w:rsidR="002B2FD2" w:rsidRDefault="002B2FD2" w:rsidP="002B2FD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相談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ゆず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ＨＰ：</w:t>
                            </w:r>
                            <w:r w:rsidRPr="003B57CB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http://www.yuzuriha-wish.com/</w:t>
                            </w:r>
                          </w:p>
                          <w:p w14:paraId="2EE1F39A" w14:textId="77777777" w:rsidR="009B317D" w:rsidRDefault="009B317D" w:rsidP="009B317D">
                            <w:pPr>
                              <w:ind w:left="220" w:hangingChars="100" w:hanging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不登校親の会☆Wish」では、進路の相談会や茶話会を開催し</w:t>
                            </w:r>
                            <w:r w:rsidR="00F55B9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2D4B2E6B" w14:textId="77777777" w:rsidR="00E54E77" w:rsidRDefault="009B317D" w:rsidP="009B317D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理士のアドバイスと保護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情報交換の場を提供しています。</w:t>
                            </w:r>
                          </w:p>
                          <w:p w14:paraId="38407FAF" w14:textId="77777777" w:rsidR="009B317D" w:rsidRPr="003B57CB" w:rsidRDefault="009B317D" w:rsidP="009B317D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親の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ブロ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hyperlink r:id="rId11" w:history="1">
                              <w:r w:rsidRPr="003B57CB">
                                <w:rPr>
                                  <w:rStyle w:val="a4"/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http://blogs.yahoo.co.jp/oyanokaiwish</w:t>
                              </w:r>
                            </w:hyperlink>
                          </w:p>
                          <w:p w14:paraId="1D6F3AFC" w14:textId="77777777" w:rsidR="009B317D" w:rsidRDefault="009B317D" w:rsidP="004C2D0C">
                            <w:pPr>
                              <w:ind w:left="220" w:hangingChars="100" w:hanging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親の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員は「子どもの居場所☆Wish」と「オトナの居場所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Wish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を利用できます。</w:t>
                            </w:r>
                          </w:p>
                          <w:p w14:paraId="4F36AA4A" w14:textId="77777777" w:rsidR="009B317D" w:rsidRPr="009B317D" w:rsidRDefault="009B317D" w:rsidP="00E44F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2B2FD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ウンセリング</w:t>
                            </w:r>
                            <w:r w:rsidR="002B2FD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2B2F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0C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left:0;text-align:left;margin-left:-20.4pt;margin-top:485.4pt;width:370.8pt;height:169.8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" filled="f" stroked="f" strokeweight=".5pt">
                <v:textbox>
                  <w:txbxContent>
                    <w:p w:rsidR="002B2FD2" w:rsidRDefault="002B2FD2" w:rsidP="002B2FD2">
                      <w:pPr>
                        <w:ind w:left="220" w:hangingChars="100" w:hanging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子育て心理セミナーや不登校ワークショップを定期的に開催しています。Ｈ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ご参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。</w:t>
                      </w:r>
                    </w:p>
                    <w:p w:rsidR="002B2FD2" w:rsidRDefault="002B2FD2" w:rsidP="002B2FD2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相談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ゆず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ＨＰ：</w:t>
                      </w:r>
                      <w:r w:rsidRPr="003B57CB"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http://www.yuzuriha-wish.com/</w:t>
                      </w:r>
                    </w:p>
                    <w:p w:rsidR="009B317D" w:rsidRDefault="009B317D" w:rsidP="009B317D">
                      <w:pPr>
                        <w:ind w:left="220" w:hangingChars="100" w:hanging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不登校親の会☆Wish」では、進路の相談会や茶話会を開催し</w:t>
                      </w:r>
                      <w:r w:rsidR="00F55B9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:rsidR="00E54E77" w:rsidRDefault="009B317D" w:rsidP="009B317D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心理士のアドバイスと保護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情報交換の場を提供しています。</w:t>
                      </w:r>
                    </w:p>
                    <w:p w:rsidR="009B317D" w:rsidRPr="003B57CB" w:rsidRDefault="009B317D" w:rsidP="009B317D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親の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ブロ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hyperlink r:id="rId12" w:history="1">
                        <w:r w:rsidRPr="003B57CB">
                          <w:rPr>
                            <w:rStyle w:val="a4"/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http://blogs.yahoo.co.jp/oyanokaiwish</w:t>
                        </w:r>
                      </w:hyperlink>
                    </w:p>
                    <w:p w:rsidR="009B317D" w:rsidRDefault="009B317D" w:rsidP="004C2D0C">
                      <w:pPr>
                        <w:ind w:left="220" w:hangingChars="100" w:hanging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親の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会員は「子どもの居場所☆Wish」と「オトナの居場所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Wish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を利用できます。</w:t>
                      </w:r>
                    </w:p>
                    <w:p w:rsidR="009B317D" w:rsidRPr="009B317D" w:rsidRDefault="009B317D" w:rsidP="00E44FE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2B2FD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心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カウンセリング</w:t>
                      </w:r>
                      <w:r w:rsidR="002B2FD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2B2FD2">
                        <w:rPr>
                          <w:rFonts w:ascii="ＭＳ ゴシック" w:eastAsia="ＭＳ ゴシック" w:hAnsi="ＭＳ ゴシック"/>
                          <w:sz w:val="22"/>
                        </w:rPr>
                        <w:t>行ってい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2D0C"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879" behindDoc="1" locked="0" layoutInCell="1" allowOverlap="1" wp14:anchorId="11B8131D" wp14:editId="5DC1F016">
                <wp:simplePos x="0" y="0"/>
                <wp:positionH relativeFrom="page">
                  <wp:posOffset>160020</wp:posOffset>
                </wp:positionH>
                <wp:positionV relativeFrom="paragraph">
                  <wp:posOffset>5753100</wp:posOffset>
                </wp:positionV>
                <wp:extent cx="4732020" cy="2697480"/>
                <wp:effectExtent l="0" t="0" r="30480" b="26670"/>
                <wp:wrapSquare wrapText="bothSides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2697480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380A" w14:textId="77777777" w:rsidR="00624515" w:rsidRPr="0005232E" w:rsidRDefault="00624515" w:rsidP="006F3D38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BE32" id="_x0000_s1034" type="#_x0000_t62" style="position:absolute;left:0;text-align:left;margin-left:12.6pt;margin-top:453pt;width:372.6pt;height:212.4pt;z-index:-251641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" adj="21602,3525" fillcolor="white [3212]" strokecolor="#ed7d31 [3205]" strokeweight="2pt">
                <v:textbox>
                  <w:txbxContent>
                    <w:p w:rsidR="00624515" w:rsidRPr="0005232E" w:rsidRDefault="00624515" w:rsidP="006F3D38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7D11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470CD" wp14:editId="35086F7F">
                <wp:simplePos x="0" y="0"/>
                <wp:positionH relativeFrom="margin">
                  <wp:posOffset>-236220</wp:posOffset>
                </wp:positionH>
                <wp:positionV relativeFrom="paragraph">
                  <wp:posOffset>5754370</wp:posOffset>
                </wp:positionV>
                <wp:extent cx="2944495" cy="5461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FE4C" w14:textId="77777777" w:rsidR="002276F2" w:rsidRPr="003E0E99" w:rsidRDefault="003E0E99" w:rsidP="003E0E99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E0E9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相談室ゆずり</w:t>
                            </w:r>
                            <w:r w:rsidRPr="003E0E9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bdr w:val="single" w:sz="4" w:space="0" w:color="auto"/>
                              </w:rPr>
                              <w:t>葉</w:t>
                            </w:r>
                            <w:r w:rsidR="002729B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の</w:t>
                            </w:r>
                            <w:r w:rsidR="002729B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bdr w:val="single" w:sz="4" w:space="0" w:color="auto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8349" id="テキスト ボックス 11" o:spid="_x0000_s1035" type="#_x0000_t202" style="position:absolute;left:0;text-align:left;margin-left:-18.6pt;margin-top:453.1pt;width:231.8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" filled="f" stroked="f" strokeweight=".5pt">
                <v:textbox>
                  <w:txbxContent>
                    <w:p w:rsidR="002276F2" w:rsidRPr="003E0E99" w:rsidRDefault="003E0E99" w:rsidP="003E0E99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E0E9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bdr w:val="single" w:sz="4" w:space="0" w:color="auto"/>
                        </w:rPr>
                        <w:t>相談室ゆずり</w:t>
                      </w:r>
                      <w:r w:rsidRPr="003E0E9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bdr w:val="single" w:sz="4" w:space="0" w:color="auto"/>
                        </w:rPr>
                        <w:t>葉</w:t>
                      </w:r>
                      <w:r w:rsidR="002729B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bdr w:val="single" w:sz="4" w:space="0" w:color="auto"/>
                        </w:rPr>
                        <w:t>の</w:t>
                      </w:r>
                      <w:r w:rsidR="002729B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bdr w:val="single" w:sz="4" w:space="0" w:color="auto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701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A1AE7" wp14:editId="5BD6D97F">
                <wp:simplePos x="0" y="0"/>
                <wp:positionH relativeFrom="column">
                  <wp:posOffset>-129540</wp:posOffset>
                </wp:positionH>
                <wp:positionV relativeFrom="paragraph">
                  <wp:posOffset>1132840</wp:posOffset>
                </wp:positionV>
                <wp:extent cx="6848475" cy="933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2DEB1" w14:textId="77777777" w:rsidR="00C31E35" w:rsidRPr="00C31E35" w:rsidRDefault="00C31E35" w:rsidP="000E2918">
                            <w:pPr>
                              <w:spacing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kern w:val="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E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kern w:val="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思春期の子どもを持つ親のための</w:t>
                            </w:r>
                          </w:p>
                          <w:p w14:paraId="5C85E5FF" w14:textId="77777777" w:rsidR="00975E75" w:rsidRPr="00C31E35" w:rsidRDefault="00C31E35" w:rsidP="000E2918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1F497D"/>
                                <w:spacing w:val="60"/>
                                <w:sz w:val="56"/>
                                <w:szCs w:val="56"/>
                                <w14:glow w14:rad="45504">
                                  <w14:srgbClr w14:val="4F81BD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1F497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31E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kern w:val="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相談＆フリート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9DEF" id="テキスト ボックス 17" o:spid="_x0000_s1036" type="#_x0000_t202" style="position:absolute;left:0;text-align:left;margin-left:-10.2pt;margin-top:89.2pt;width:539.2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" filled="f" stroked="f" strokeweight=".5pt">
                <v:textbox>
                  <w:txbxContent>
                    <w:p w:rsidR="00C31E35" w:rsidRPr="00C31E35" w:rsidRDefault="00C31E35" w:rsidP="000E2918">
                      <w:pPr>
                        <w:spacing w:line="6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kern w:val="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1E35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kern w:val="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思春期の子どもを持つ親のための</w:t>
                      </w:r>
                    </w:p>
                    <w:p w:rsidR="00975E75" w:rsidRPr="00C31E35" w:rsidRDefault="00C31E35" w:rsidP="000E2918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1F497D"/>
                          <w:spacing w:val="60"/>
                          <w:sz w:val="56"/>
                          <w:szCs w:val="56"/>
                          <w14:glow w14:rad="45504">
                            <w14:srgbClr w14:val="4F81BD">
                              <w14:alpha w14:val="65000"/>
                              <w14:satMod w14:val="220000"/>
                            </w14:srgb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1F497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C31E35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kern w:val="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別相談＆フリートーク</w:t>
                      </w:r>
                    </w:p>
                  </w:txbxContent>
                </v:textbox>
              </v:shape>
            </w:pict>
          </mc:Fallback>
        </mc:AlternateContent>
      </w:r>
      <w:r w:rsidR="00F55AE4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2C536" wp14:editId="54348DEB">
                <wp:simplePos x="0" y="0"/>
                <wp:positionH relativeFrom="column">
                  <wp:posOffset>-106680</wp:posOffset>
                </wp:positionH>
                <wp:positionV relativeFrom="paragraph">
                  <wp:posOffset>2202180</wp:posOffset>
                </wp:positionV>
                <wp:extent cx="117157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4800B" w14:textId="77777777" w:rsidR="007A2308" w:rsidRDefault="007A2308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日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時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3C62" id="テキスト ボックス 7" o:spid="_x0000_s1037" type="#_x0000_t202" style="position:absolute;left:0;text-align:left;margin-left:-8.4pt;margin-top:173.4pt;width:9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" filled="f" stroked="f" strokeweight=".5pt">
                <v:textbox>
                  <w:txbxContent>
                    <w:p w:rsidR="007A2308" w:rsidRDefault="007A2308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日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時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419C2"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56063" wp14:editId="3DBFA502">
                <wp:simplePos x="0" y="0"/>
                <wp:positionH relativeFrom="page">
                  <wp:posOffset>1421130</wp:posOffset>
                </wp:positionH>
                <wp:positionV relativeFrom="paragraph">
                  <wp:posOffset>1851660</wp:posOffset>
                </wp:positionV>
                <wp:extent cx="5840730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EE4CA" w14:textId="77777777" w:rsidR="007A2308" w:rsidRDefault="001419C2"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96"/>
                                <w:szCs w:val="96"/>
                              </w:rPr>
                              <w:t>２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96"/>
                                <w:szCs w:val="96"/>
                              </w:rPr>
                              <w:t>１９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日（日）</w:t>
                            </w:r>
                            <w:r w:rsidR="007A2308">
                              <w:rPr>
                                <w:rFonts w:ascii="ＭＳ Ｐゴシック" w:eastAsia="ＭＳ Ｐゴシック" w:hAnsi="ＭＳ Ｐゴシック" w:cs="Times New Roman" w:hint="eastAsia"/>
                                <w:sz w:val="72"/>
                              </w:rPr>
                              <w:t xml:space="preserve"> 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3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～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5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063" id="テキスト ボックス 2" o:spid="_x0000_s1038" type="#_x0000_t202" style="position:absolute;left:0;text-align:left;margin-left:111.9pt;margin-top:145.8pt;width:459.9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" filled="f" stroked="f" strokeweight=".5pt">
                <v:textbox>
                  <w:txbxContent>
                    <w:p w14:paraId="312EE4CA" w14:textId="77777777" w:rsidR="007A2308" w:rsidRDefault="001419C2"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96"/>
                          <w:szCs w:val="96"/>
                        </w:rPr>
                        <w:t>２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96"/>
                          <w:szCs w:val="96"/>
                        </w:rPr>
                        <w:t>１９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日（日）</w:t>
                      </w:r>
                      <w:r w:rsidR="007A2308">
                        <w:rPr>
                          <w:rFonts w:ascii="ＭＳ Ｐゴシック" w:eastAsia="ＭＳ Ｐゴシック" w:hAnsi="ＭＳ Ｐゴシック" w:cs="Times New Roman" w:hint="eastAsia"/>
                          <w:sz w:val="72"/>
                        </w:rPr>
                        <w:t xml:space="preserve"> 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3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～</w:t>
                      </w:r>
                      <w:r w:rsidR="00B06DF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5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849D2" w:rsidRPr="003C5DEA" w:rsidSect="004C2D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0588" w14:textId="77777777" w:rsidR="00873742" w:rsidRDefault="00873742" w:rsidP="00C94029">
      <w:r>
        <w:separator/>
      </w:r>
    </w:p>
  </w:endnote>
  <w:endnote w:type="continuationSeparator" w:id="0">
    <w:p w14:paraId="23C8E90D" w14:textId="77777777" w:rsidR="00873742" w:rsidRDefault="00873742" w:rsidP="00C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57F3" w14:textId="77777777" w:rsidR="00873742" w:rsidRDefault="00873742" w:rsidP="00C94029">
      <w:r>
        <w:separator/>
      </w:r>
    </w:p>
  </w:footnote>
  <w:footnote w:type="continuationSeparator" w:id="0">
    <w:p w14:paraId="4429290A" w14:textId="77777777" w:rsidR="00873742" w:rsidRDefault="00873742" w:rsidP="00C9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6B48"/>
    <w:multiLevelType w:val="hybridMultilevel"/>
    <w:tmpl w:val="6EDEBE9A"/>
    <w:lvl w:ilvl="0" w:tplc="DD7EB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CC"/>
    <w:rsid w:val="000214EB"/>
    <w:rsid w:val="0005232E"/>
    <w:rsid w:val="000B1456"/>
    <w:rsid w:val="000C1730"/>
    <w:rsid w:val="000E2918"/>
    <w:rsid w:val="000E2984"/>
    <w:rsid w:val="001419C2"/>
    <w:rsid w:val="001541CC"/>
    <w:rsid w:val="001A00B1"/>
    <w:rsid w:val="001C69F1"/>
    <w:rsid w:val="001F2E3C"/>
    <w:rsid w:val="002143C2"/>
    <w:rsid w:val="002276F2"/>
    <w:rsid w:val="002345F8"/>
    <w:rsid w:val="00240712"/>
    <w:rsid w:val="002729BD"/>
    <w:rsid w:val="002B2FD2"/>
    <w:rsid w:val="002D7403"/>
    <w:rsid w:val="00310A2D"/>
    <w:rsid w:val="003153B9"/>
    <w:rsid w:val="003604CC"/>
    <w:rsid w:val="00387DF8"/>
    <w:rsid w:val="003B57CB"/>
    <w:rsid w:val="003C5DEA"/>
    <w:rsid w:val="003E0E99"/>
    <w:rsid w:val="003E5C79"/>
    <w:rsid w:val="003F6819"/>
    <w:rsid w:val="004066BA"/>
    <w:rsid w:val="004071DA"/>
    <w:rsid w:val="00477770"/>
    <w:rsid w:val="004C2D0C"/>
    <w:rsid w:val="00503990"/>
    <w:rsid w:val="00534C07"/>
    <w:rsid w:val="00553CCC"/>
    <w:rsid w:val="00587900"/>
    <w:rsid w:val="005C020C"/>
    <w:rsid w:val="00624515"/>
    <w:rsid w:val="00636A29"/>
    <w:rsid w:val="006553E1"/>
    <w:rsid w:val="006E1FE6"/>
    <w:rsid w:val="006F3D38"/>
    <w:rsid w:val="007A2308"/>
    <w:rsid w:val="007D5773"/>
    <w:rsid w:val="008000B0"/>
    <w:rsid w:val="00844309"/>
    <w:rsid w:val="00851ACC"/>
    <w:rsid w:val="00853A73"/>
    <w:rsid w:val="00856475"/>
    <w:rsid w:val="00873742"/>
    <w:rsid w:val="00897B51"/>
    <w:rsid w:val="008C74EC"/>
    <w:rsid w:val="00921C0D"/>
    <w:rsid w:val="0096081D"/>
    <w:rsid w:val="00975E75"/>
    <w:rsid w:val="009820D8"/>
    <w:rsid w:val="009849A7"/>
    <w:rsid w:val="009B317D"/>
    <w:rsid w:val="00A20CAC"/>
    <w:rsid w:val="00A2607D"/>
    <w:rsid w:val="00A4202E"/>
    <w:rsid w:val="00A57CB7"/>
    <w:rsid w:val="00A648A7"/>
    <w:rsid w:val="00AA7F8D"/>
    <w:rsid w:val="00AB3577"/>
    <w:rsid w:val="00B06DF3"/>
    <w:rsid w:val="00B65105"/>
    <w:rsid w:val="00B70984"/>
    <w:rsid w:val="00B849D2"/>
    <w:rsid w:val="00B90496"/>
    <w:rsid w:val="00C210D2"/>
    <w:rsid w:val="00C23109"/>
    <w:rsid w:val="00C31E35"/>
    <w:rsid w:val="00C9120F"/>
    <w:rsid w:val="00C94029"/>
    <w:rsid w:val="00CA153D"/>
    <w:rsid w:val="00CE128E"/>
    <w:rsid w:val="00D13A36"/>
    <w:rsid w:val="00D40FAD"/>
    <w:rsid w:val="00D442A5"/>
    <w:rsid w:val="00D75967"/>
    <w:rsid w:val="00D975C1"/>
    <w:rsid w:val="00DC7461"/>
    <w:rsid w:val="00DD22A6"/>
    <w:rsid w:val="00DD658B"/>
    <w:rsid w:val="00DF31F0"/>
    <w:rsid w:val="00E22534"/>
    <w:rsid w:val="00E44FEA"/>
    <w:rsid w:val="00E54E77"/>
    <w:rsid w:val="00E6088E"/>
    <w:rsid w:val="00E771DF"/>
    <w:rsid w:val="00E84B3C"/>
    <w:rsid w:val="00ED5EB7"/>
    <w:rsid w:val="00F37D11"/>
    <w:rsid w:val="00F45E30"/>
    <w:rsid w:val="00F55AE4"/>
    <w:rsid w:val="00F55B96"/>
    <w:rsid w:val="00FA1A34"/>
    <w:rsid w:val="00FA7BCA"/>
    <w:rsid w:val="00FB04D3"/>
    <w:rsid w:val="00FC4C7B"/>
    <w:rsid w:val="00FC5C25"/>
    <w:rsid w:val="00FD07A2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2EDB0"/>
  <w15:chartTrackingRefBased/>
  <w15:docId w15:val="{2D730498-0436-4D7A-8718-5150BF1A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1CC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245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4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029"/>
  </w:style>
  <w:style w:type="paragraph" w:styleId="a9">
    <w:name w:val="footer"/>
    <w:basedOn w:val="a"/>
    <w:link w:val="aa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029"/>
  </w:style>
  <w:style w:type="paragraph" w:styleId="ab">
    <w:name w:val="List Paragraph"/>
    <w:basedOn w:val="a"/>
    <w:uiPriority w:val="34"/>
    <w:qFormat/>
    <w:rsid w:val="00CE1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yahoo.co.jp/oyanokaiw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yahoo.co.jp/oyanokaiwis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9D18-2C71-4095-87C4-B3D19367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千尋</dc:creator>
  <cp:keywords/>
  <dc:description/>
  <cp:lastModifiedBy>後藤弘美</cp:lastModifiedBy>
  <cp:revision>3</cp:revision>
  <cp:lastPrinted>2017-01-15T11:28:00Z</cp:lastPrinted>
  <dcterms:created xsi:type="dcterms:W3CDTF">2017-02-07T04:00:00Z</dcterms:created>
  <dcterms:modified xsi:type="dcterms:W3CDTF">2017-02-07T04:11:00Z</dcterms:modified>
</cp:coreProperties>
</file>